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C" w:rsidRPr="002B03A0" w:rsidRDefault="000D613C" w:rsidP="003C3DBC">
      <w:r>
        <w:tab/>
      </w:r>
    </w:p>
    <w:tbl>
      <w:tblPr>
        <w:tblpPr w:leftFromText="180" w:rightFromText="180" w:vertAnchor="page" w:horzAnchor="margin" w:tblpY="1231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58"/>
        <w:gridCol w:w="3542"/>
        <w:gridCol w:w="709"/>
        <w:gridCol w:w="1846"/>
        <w:gridCol w:w="2551"/>
        <w:gridCol w:w="1560"/>
        <w:gridCol w:w="850"/>
        <w:gridCol w:w="851"/>
      </w:tblGrid>
      <w:tr w:rsidR="00324EA1" w:rsidRPr="00324EA1" w:rsidTr="001E12AF">
        <w:trPr>
          <w:trHeight w:val="378"/>
        </w:trPr>
        <w:tc>
          <w:tcPr>
            <w:tcW w:w="675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8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542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1E12AF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6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2551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spellStart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содерж-я</w:t>
            </w:r>
            <w:proofErr w:type="spellEnd"/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24EA1" w:rsidRPr="00790056" w:rsidRDefault="00324EA1" w:rsidP="00EB52EA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EA1" w:rsidRPr="00790056" w:rsidRDefault="00324EA1" w:rsidP="00EB52EA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EA1" w:rsidRPr="00324EA1" w:rsidTr="001E12AF">
        <w:trPr>
          <w:trHeight w:val="1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4EA1" w:rsidRPr="00790056" w:rsidRDefault="00324EA1" w:rsidP="00EB52EA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4EA1" w:rsidRPr="00790056" w:rsidRDefault="00324EA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912C1" w:rsidRPr="00324EA1" w:rsidTr="001E12AF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Даргинская и 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дагестанская 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 во </w:t>
            </w:r>
            <w:r w:rsidRPr="00790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 пол.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50 часов</w:t>
            </w:r>
          </w:p>
          <w:p w:rsidR="006912C1" w:rsidRPr="00790056" w:rsidRDefault="006912C1" w:rsidP="00EB5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2AF" w:rsidRPr="00790056" w:rsidRDefault="001E12AF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2AF" w:rsidRPr="00790056" w:rsidRDefault="001E12AF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C1" w:rsidRPr="00790056" w:rsidRDefault="006912C1" w:rsidP="00AB6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Молодёжная литература</w:t>
            </w:r>
          </w:p>
          <w:p w:rsidR="006912C1" w:rsidRPr="00790056" w:rsidRDefault="006912C1" w:rsidP="00CB7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056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lastRenderedPageBreak/>
              <w:t>С. Абдуллаев  Биография</w:t>
            </w:r>
          </w:p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Ц1уэри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ъуш</w:t>
            </w:r>
            <w:proofErr w:type="spellEnd"/>
          </w:p>
        </w:tc>
        <w:tc>
          <w:tcPr>
            <w:tcW w:w="2551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C1" w:rsidRPr="00324EA1" w:rsidTr="008910F7">
        <w:trPr>
          <w:trHeight w:val="579"/>
        </w:trPr>
        <w:tc>
          <w:tcPr>
            <w:tcW w:w="675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бдуллаев. У Моздока.</w:t>
            </w:r>
          </w:p>
        </w:tc>
        <w:tc>
          <w:tcPr>
            <w:tcW w:w="709" w:type="dxa"/>
          </w:tcPr>
          <w:p w:rsidR="006912C1" w:rsidRPr="00324EA1" w:rsidRDefault="00490A14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Шуррухъун</w:t>
            </w:r>
            <w:proofErr w:type="spellEnd"/>
          </w:p>
        </w:tc>
        <w:tc>
          <w:tcPr>
            <w:tcW w:w="2551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C1" w:rsidRPr="00324EA1" w:rsidTr="001E12AF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Биография</w:t>
            </w:r>
          </w:p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Дякь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жалти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улка</w:t>
            </w:r>
            <w:proofErr w:type="spellEnd"/>
          </w:p>
        </w:tc>
        <w:tc>
          <w:tcPr>
            <w:tcW w:w="2551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C1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912C1" w:rsidRDefault="006912C1" w:rsidP="00EB5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Шапиева</w:t>
            </w:r>
            <w:proofErr w:type="spellEnd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рвое поручение </w:t>
            </w:r>
          </w:p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2C1" w:rsidRPr="00324EA1" w:rsidRDefault="00490A14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Хъябхъя</w:t>
            </w:r>
            <w:proofErr w:type="spellEnd"/>
          </w:p>
        </w:tc>
        <w:tc>
          <w:tcPr>
            <w:tcW w:w="2551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2C1" w:rsidRPr="00324EA1" w:rsidRDefault="006912C1" w:rsidP="00EB5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2C1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Default="006912C1" w:rsidP="00490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М.Гамидов</w:t>
            </w:r>
            <w:proofErr w:type="spellEnd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Биография</w:t>
            </w:r>
            <w:proofErr w:type="gramStart"/>
            <w:r w:rsidR="00490A14"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="00490A14"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аникада</w:t>
            </w:r>
            <w:proofErr w:type="spellEnd"/>
          </w:p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урямти</w:t>
            </w:r>
            <w:proofErr w:type="spellEnd"/>
          </w:p>
        </w:tc>
        <w:tc>
          <w:tcPr>
            <w:tcW w:w="2551" w:type="dxa"/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2C1" w:rsidRPr="00324EA1" w:rsidRDefault="006912C1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Гамидов</w:t>
            </w:r>
            <w:proofErr w:type="spellEnd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аздник в </w:t>
            </w:r>
            <w:proofErr w:type="spellStart"/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Ханикада</w:t>
            </w:r>
            <w:proofErr w:type="spellEnd"/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Мяг1ничебс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Р. Рашидов  Ода человеку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Т1улукми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ъалип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шидов. Своя судьба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атбихьиб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306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бу-Бакар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Даргинские девушки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якьиш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г1елахъил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306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306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Дагестану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ачалихъ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ердце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1яйса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Г.Рабадан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Завещание отца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Насих1ятч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агомедрасул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Расул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осле свадьбы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1яйиб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Г-Б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аганд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 Биография Песня о борозде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1евуциб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Изложени</w:t>
            </w:r>
            <w:proofErr w:type="spellEnd"/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Увухъун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.Алиев  Сказание о хлебе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убараквариб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49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Гази  Биография Мелодии души.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айрахъ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Анц1букь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.Абакар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  Биографи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лхун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.Абакар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нженер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деза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. Юсупов  Биографи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акьамти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Юсуп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осмотрим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сях1бат 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Стр.1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/>
                <w:sz w:val="24"/>
                <w:szCs w:val="24"/>
              </w:rPr>
              <w:t>Примерный человек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.Курбанов   Биографи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ъайгъни</w:t>
            </w:r>
            <w:proofErr w:type="spellEnd"/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сях1бат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.Курбанов   Не забудет  Земл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Х1урхъ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.Абдулманапова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 Биографи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Весна. Радуга ты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Ч1укьас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М.Исаев  Биографи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Имц1якь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973AF6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203C21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490A14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-Ш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сае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. Ода верности.  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деза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Стр2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55149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490A14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агомалие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фганцам</w:t>
            </w:r>
            <w:proofErr w:type="spellEnd"/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Г1ямал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уун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 2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Миграб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Голубое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пространство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деза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973AF6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И. Ибрагимов  Не смогу вернуться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К1ундац1иб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2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Ю.Хаппалае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Если я горец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1ячихъли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2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Р. Гамзатов Мой Дагест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ъайгъ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5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Гамзатов. Родной язык Солдаты Рос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ъиян-жап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2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вшалумо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Хитроумный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Шими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Дербенд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Г1ямулта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288-3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И. Гусейнов  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Батир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lastRenderedPageBreak/>
              <w:t>Дякь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шяг1и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Дата и место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роиз-</w:t>
            </w:r>
            <w:r w:rsidRPr="00324EA1">
              <w:rPr>
                <w:rFonts w:ascii="Times New Roman" w:hAnsi="Times New Roman"/>
                <w:sz w:val="24"/>
                <w:szCs w:val="24"/>
              </w:rPr>
              <w:lastRenderedPageBreak/>
              <w:t>ведени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3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табае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Долг</w:t>
            </w: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Тимхъбик1ар</w:t>
            </w: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Факты из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произв-я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 32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973AF6">
        <w:trPr>
          <w:trHeight w:val="27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Казиев</w:t>
            </w:r>
            <w:proofErr w:type="spellEnd"/>
            <w:r w:rsidRPr="00324EA1">
              <w:rPr>
                <w:rFonts w:ascii="Times New Roman" w:hAnsi="Times New Roman"/>
                <w:sz w:val="24"/>
                <w:szCs w:val="24"/>
              </w:rPr>
              <w:t>. Осень</w:t>
            </w:r>
          </w:p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EA1">
              <w:rPr>
                <w:rFonts w:ascii="Times New Roman" w:hAnsi="Times New Roman"/>
                <w:sz w:val="24"/>
                <w:szCs w:val="24"/>
              </w:rPr>
              <w:t>Азихъ</w:t>
            </w:r>
            <w:proofErr w:type="spellEnd"/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4EA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24EA1">
              <w:rPr>
                <w:rFonts w:ascii="Times New Roman" w:hAnsi="Times New Roman"/>
                <w:sz w:val="24"/>
                <w:szCs w:val="24"/>
              </w:rPr>
              <w:t xml:space="preserve"> 33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66C9B">
        <w:trPr>
          <w:trHeight w:val="27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45514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59-61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501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522977">
        <w:trPr>
          <w:trHeight w:val="2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EA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203C21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522977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69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14" w:rsidRPr="00324EA1" w:rsidTr="001E12AF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0A14" w:rsidRPr="00324EA1" w:rsidRDefault="00490A14" w:rsidP="00AB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DBC" w:rsidRPr="00324EA1" w:rsidRDefault="003C3DBC" w:rsidP="003C3DBC">
      <w:pPr>
        <w:rPr>
          <w:sz w:val="24"/>
          <w:szCs w:val="24"/>
        </w:rPr>
      </w:pPr>
    </w:p>
    <w:p w:rsidR="00A423F8" w:rsidRDefault="00A423F8"/>
    <w:sectPr w:rsidR="00A423F8" w:rsidSect="00331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pgBorders w:offsetFrom="page">
        <w:top w:val="single" w:sz="8" w:space="24" w:color="4BACC6"/>
        <w:left w:val="single" w:sz="8" w:space="24" w:color="4BACC6"/>
        <w:bottom w:val="single" w:sz="8" w:space="24" w:color="4BACC6"/>
        <w:right w:val="single" w:sz="8" w:space="24" w:color="4BACC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F8" w:rsidRDefault="00A423F8" w:rsidP="00A423F8">
      <w:pPr>
        <w:spacing w:after="0" w:line="240" w:lineRule="auto"/>
      </w:pPr>
      <w:r>
        <w:separator/>
      </w:r>
    </w:p>
  </w:endnote>
  <w:endnote w:type="continuationSeparator" w:id="1">
    <w:p w:rsidR="00A423F8" w:rsidRDefault="00A423F8" w:rsidP="00A4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F8" w:rsidRDefault="00A423F8" w:rsidP="00A423F8">
      <w:pPr>
        <w:spacing w:after="0" w:line="240" w:lineRule="auto"/>
      </w:pPr>
      <w:r>
        <w:separator/>
      </w:r>
    </w:p>
  </w:footnote>
  <w:footnote w:type="continuationSeparator" w:id="1">
    <w:p w:rsidR="00A423F8" w:rsidRDefault="00A423F8" w:rsidP="00A4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E6" w:rsidRDefault="00884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DBC"/>
    <w:rsid w:val="00025329"/>
    <w:rsid w:val="000A1355"/>
    <w:rsid w:val="000D613C"/>
    <w:rsid w:val="001372DA"/>
    <w:rsid w:val="00170F4A"/>
    <w:rsid w:val="001E12AF"/>
    <w:rsid w:val="001F10CD"/>
    <w:rsid w:val="002109E2"/>
    <w:rsid w:val="00215BCA"/>
    <w:rsid w:val="002446AA"/>
    <w:rsid w:val="002818B9"/>
    <w:rsid w:val="002D0AA3"/>
    <w:rsid w:val="002D7637"/>
    <w:rsid w:val="00314A8A"/>
    <w:rsid w:val="00324EA1"/>
    <w:rsid w:val="003631A8"/>
    <w:rsid w:val="00384248"/>
    <w:rsid w:val="003A2F71"/>
    <w:rsid w:val="003C3DBC"/>
    <w:rsid w:val="003E6E51"/>
    <w:rsid w:val="0045192A"/>
    <w:rsid w:val="00490A14"/>
    <w:rsid w:val="00556F36"/>
    <w:rsid w:val="00655F6B"/>
    <w:rsid w:val="006912C1"/>
    <w:rsid w:val="006B2D3F"/>
    <w:rsid w:val="00790056"/>
    <w:rsid w:val="007F3A80"/>
    <w:rsid w:val="0081212B"/>
    <w:rsid w:val="00847B25"/>
    <w:rsid w:val="008910F7"/>
    <w:rsid w:val="009B749A"/>
    <w:rsid w:val="009C1957"/>
    <w:rsid w:val="009C5555"/>
    <w:rsid w:val="009D5C90"/>
    <w:rsid w:val="009E5317"/>
    <w:rsid w:val="00A423F8"/>
    <w:rsid w:val="00A93165"/>
    <w:rsid w:val="00AA0B29"/>
    <w:rsid w:val="00AB6201"/>
    <w:rsid w:val="00C14CE4"/>
    <w:rsid w:val="00C40773"/>
    <w:rsid w:val="00C6677C"/>
    <w:rsid w:val="00C74FF2"/>
    <w:rsid w:val="00C83811"/>
    <w:rsid w:val="00C91560"/>
    <w:rsid w:val="00EB309D"/>
    <w:rsid w:val="00FC08CF"/>
    <w:rsid w:val="00FD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3DB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C3DBC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C3DB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C3DB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A69C-7225-4402-99C1-72784E1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shkola6</cp:lastModifiedBy>
  <cp:revision>19</cp:revision>
  <cp:lastPrinted>2019-10-02T05:27:00Z</cp:lastPrinted>
  <dcterms:created xsi:type="dcterms:W3CDTF">2019-08-28T09:02:00Z</dcterms:created>
  <dcterms:modified xsi:type="dcterms:W3CDTF">2022-08-25T12:07:00Z</dcterms:modified>
</cp:coreProperties>
</file>